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Layout w:type="fixed"/>
        <w:tblLook w:val="04A0" w:firstRow="1" w:lastRow="0" w:firstColumn="1" w:lastColumn="0" w:noHBand="0" w:noVBand="1"/>
      </w:tblPr>
      <w:tblGrid>
        <w:gridCol w:w="282"/>
        <w:gridCol w:w="281"/>
        <w:gridCol w:w="479"/>
        <w:gridCol w:w="1077"/>
        <w:gridCol w:w="87"/>
        <w:gridCol w:w="343"/>
        <w:gridCol w:w="570"/>
        <w:gridCol w:w="44"/>
        <w:gridCol w:w="381"/>
        <w:gridCol w:w="1772"/>
        <w:gridCol w:w="68"/>
        <w:gridCol w:w="425"/>
        <w:gridCol w:w="39"/>
        <w:gridCol w:w="563"/>
        <w:gridCol w:w="78"/>
        <w:gridCol w:w="29"/>
        <w:gridCol w:w="564"/>
        <w:gridCol w:w="6"/>
        <w:gridCol w:w="362"/>
        <w:gridCol w:w="33"/>
        <w:gridCol w:w="282"/>
        <w:gridCol w:w="29"/>
        <w:gridCol w:w="992"/>
        <w:gridCol w:w="266"/>
        <w:gridCol w:w="495"/>
        <w:gridCol w:w="165"/>
        <w:gridCol w:w="920"/>
      </w:tblGrid>
      <w:tr w:rsidR="009A5100" w14:paraId="14C16091" w14:textId="27A522E4" w:rsidTr="00C605D5">
        <w:trPr>
          <w:trHeight w:val="454"/>
        </w:trPr>
        <w:tc>
          <w:tcPr>
            <w:tcW w:w="1063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4126" w14:textId="2480F5C0" w:rsidR="009A5100" w:rsidRPr="00CA2F71" w:rsidRDefault="00631FB4" w:rsidP="00611A1C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公益財団法人 </w:t>
            </w:r>
            <w:r w:rsidR="009A5100" w:rsidRPr="00513893">
              <w:rPr>
                <w:rFonts w:hint="eastAsia"/>
                <w:b/>
                <w:bCs/>
                <w:sz w:val="32"/>
                <w:szCs w:val="32"/>
              </w:rPr>
              <w:t>豊田市文化振興財団　後援申請書</w:t>
            </w:r>
            <w:r w:rsidR="001257C7" w:rsidRPr="001E7A09">
              <w:rPr>
                <w:rFonts w:hint="eastAsia"/>
                <w:color w:val="FF0000"/>
                <w:sz w:val="32"/>
                <w:szCs w:val="32"/>
              </w:rPr>
              <w:t>［記入例］</w:t>
            </w:r>
          </w:p>
        </w:tc>
      </w:tr>
      <w:tr w:rsidR="00577A0E" w14:paraId="27428C36" w14:textId="77777777" w:rsidTr="00632677">
        <w:trPr>
          <w:trHeight w:val="283"/>
        </w:trPr>
        <w:tc>
          <w:tcPr>
            <w:tcW w:w="531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013F39" w14:textId="265F9E17" w:rsidR="00577A0E" w:rsidRPr="00513893" w:rsidRDefault="00A44641" w:rsidP="00AD4801">
            <w:pPr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課-後援</w:t>
            </w:r>
            <w:r w:rsidR="00631FB4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531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A8D10" w14:textId="5179D83A" w:rsidR="00577A0E" w:rsidRPr="00513893" w:rsidRDefault="00577A0E" w:rsidP="007F4D82">
            <w:pPr>
              <w:spacing w:line="32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</w:t>
            </w:r>
            <w:r w:rsidR="00A4464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1257C7" w:rsidRPr="002F24F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</w:t>
            </w:r>
            <w:r w:rsidRPr="00513893">
              <w:rPr>
                <w:rFonts w:hint="eastAsia"/>
                <w:sz w:val="21"/>
                <w:szCs w:val="21"/>
              </w:rPr>
              <w:t xml:space="preserve">年　　</w:t>
            </w:r>
            <w:r w:rsidR="001257C7" w:rsidRPr="002F24F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</w:t>
            </w:r>
            <w:r w:rsidRPr="00513893">
              <w:rPr>
                <w:rFonts w:hint="eastAsia"/>
                <w:sz w:val="21"/>
                <w:szCs w:val="21"/>
              </w:rPr>
              <w:t xml:space="preserve">月　　</w:t>
            </w:r>
            <w:r w:rsidR="001257C7" w:rsidRPr="002F24F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</w:t>
            </w:r>
            <w:r w:rsidRPr="0051389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C4561" w:rsidRPr="00BD31F9" w14:paraId="76897D7C" w14:textId="5A280ABF" w:rsidTr="00632677">
        <w:trPr>
          <w:cantSplit/>
          <w:trHeight w:hRule="exact" w:val="851"/>
        </w:trPr>
        <w:tc>
          <w:tcPr>
            <w:tcW w:w="5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048C51A" w14:textId="77777777" w:rsidR="000C4561" w:rsidRPr="00BD31F9" w:rsidRDefault="000C4561" w:rsidP="00AD4801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6BBE34" w14:textId="46E48892" w:rsidR="000C4561" w:rsidRPr="00BD31F9" w:rsidRDefault="000C4561" w:rsidP="00611A1C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8513" w:type="dxa"/>
            <w:gridSpan w:val="23"/>
            <w:tcBorders>
              <w:top w:val="single" w:sz="12" w:space="0" w:color="auto"/>
              <w:right w:val="single" w:sz="12" w:space="0" w:color="auto"/>
            </w:tcBorders>
          </w:tcPr>
          <w:p w14:paraId="141DB495" w14:textId="77777777" w:rsidR="001257C7" w:rsidRDefault="000C4561" w:rsidP="001257C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  <w:r w:rsidR="001257C7" w:rsidRPr="00CE7427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123-4567</w:t>
            </w:r>
          </w:p>
          <w:p w14:paraId="52A5695B" w14:textId="77777777" w:rsidR="001257C7" w:rsidRDefault="001257C7" w:rsidP="001257C7">
            <w:pPr>
              <w:spacing w:line="240" w:lineRule="exact"/>
              <w:rPr>
                <w:color w:val="FF0000"/>
                <w:sz w:val="21"/>
                <w:szCs w:val="21"/>
              </w:rPr>
            </w:pPr>
          </w:p>
          <w:p w14:paraId="4D312737" w14:textId="2EC7AEDD" w:rsidR="000C4561" w:rsidRPr="00BD31F9" w:rsidRDefault="001257C7" w:rsidP="001257C7">
            <w:pPr>
              <w:spacing w:line="240" w:lineRule="exact"/>
              <w:rPr>
                <w:sz w:val="21"/>
                <w:szCs w:val="21"/>
              </w:rPr>
            </w:pP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豊田市○○町12-345</w:t>
            </w:r>
          </w:p>
        </w:tc>
      </w:tr>
      <w:tr w:rsidR="001257C7" w:rsidRPr="00BD31F9" w14:paraId="3AF04E67" w14:textId="77777777" w:rsidTr="00632677">
        <w:trPr>
          <w:cantSplit/>
          <w:trHeight w:hRule="exact" w:val="567"/>
        </w:trPr>
        <w:tc>
          <w:tcPr>
            <w:tcW w:w="563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92C137" w14:textId="77777777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shd w:val="clear" w:color="auto" w:fill="F2F2F2" w:themeFill="background1" w:themeFillShade="F2"/>
            <w:vAlign w:val="center"/>
          </w:tcPr>
          <w:p w14:paraId="665F374E" w14:textId="22826F68" w:rsidR="001257C7" w:rsidRPr="00F375E8" w:rsidRDefault="001257C7" w:rsidP="001257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375E8">
              <w:rPr>
                <w:rFonts w:hint="eastAsia"/>
                <w:sz w:val="16"/>
                <w:szCs w:val="16"/>
              </w:rPr>
              <w:t>ふりがな</w:t>
            </w:r>
          </w:p>
          <w:p w14:paraId="606EF5B8" w14:textId="1E400A81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D31F9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370" w:type="dxa"/>
            <w:gridSpan w:val="11"/>
            <w:vAlign w:val="center"/>
          </w:tcPr>
          <w:p w14:paraId="20D9A862" w14:textId="77777777" w:rsidR="001257C7" w:rsidRDefault="001257C7" w:rsidP="001257C7">
            <w:pPr>
              <w:spacing w:line="240" w:lineRule="exact"/>
              <w:jc w:val="center"/>
              <w:rPr>
                <w:rFonts w:ascii="UD デジタル 教科書体 NP-R" w:eastAsia="PMingLiU" w:cs="メイリオ"/>
                <w:color w:val="FF0000"/>
                <w:lang w:eastAsia="zh-TW"/>
              </w:rPr>
            </w:pPr>
            <w:r w:rsidRPr="00CE7427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ざいだん　たろう</w:t>
            </w:r>
          </w:p>
          <w:p w14:paraId="439E589A" w14:textId="591D69CD" w:rsidR="001257C7" w:rsidRPr="00BD31F9" w:rsidRDefault="001257C7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 xml:space="preserve">財　団　</w:t>
            </w:r>
            <w:r w:rsidRPr="00C10C75">
              <w:rPr>
                <w:rFonts w:ascii="UD デジタル 教科書体 NP-R" w:eastAsia="UD デジタル 教科書体 NP-R" w:cs="メイリオ" w:hint="eastAsia"/>
                <w:color w:val="FF0000"/>
              </w:rPr>
              <w:t xml:space="preserve">　</w:t>
            </w: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太　郎</w:t>
            </w:r>
            <w:r w:rsidRPr="00C10C75">
              <w:rPr>
                <w:rFonts w:cs="メイリオ" w:hint="eastAsia"/>
              </w:rPr>
              <w:t xml:space="preserve">　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14:paraId="2CB9E2B7" w14:textId="654A6237" w:rsidR="001257C7" w:rsidRPr="00BD31F9" w:rsidRDefault="001257C7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867" w:type="dxa"/>
            <w:gridSpan w:val="6"/>
            <w:tcBorders>
              <w:right w:val="single" w:sz="12" w:space="0" w:color="auto"/>
            </w:tcBorders>
            <w:vAlign w:val="center"/>
          </w:tcPr>
          <w:p w14:paraId="13DDB187" w14:textId="48B00811" w:rsidR="001257C7" w:rsidRPr="00BD31F9" w:rsidRDefault="001257C7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ascii="UD デジタル 教科書体 NP-R" w:eastAsia="UD デジタル 教科書体 NP-R" w:cs="メイリオ" w:hint="eastAsia"/>
                <w:color w:val="FF0000"/>
              </w:rPr>
              <w:t>（</w:t>
            </w: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0565</w:t>
            </w:r>
            <w:r>
              <w:rPr>
                <w:rFonts w:ascii="UD デジタル 教科書体 NP-R" w:eastAsia="UD デジタル 教科書体 NP-R" w:cs="メイリオ" w:hint="eastAsia"/>
                <w:color w:val="FF0000"/>
              </w:rPr>
              <w:t>）</w:t>
            </w:r>
            <w:r w:rsidRPr="00C10C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12-3456</w:t>
            </w:r>
          </w:p>
        </w:tc>
      </w:tr>
      <w:tr w:rsidR="001257C7" w:rsidRPr="00BD31F9" w14:paraId="3675436F" w14:textId="77777777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AC11B3" w14:textId="1A49A311" w:rsidR="001257C7" w:rsidRPr="0005778D" w:rsidRDefault="001257C7" w:rsidP="001257C7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513" w:type="dxa"/>
            <w:gridSpan w:val="23"/>
            <w:tcBorders>
              <w:right w:val="single" w:sz="12" w:space="0" w:color="auto"/>
            </w:tcBorders>
            <w:vAlign w:val="center"/>
          </w:tcPr>
          <w:p w14:paraId="3B2FDE70" w14:textId="78085F32" w:rsidR="001257C7" w:rsidRPr="0055241E" w:rsidRDefault="001257C7" w:rsidP="0055241E"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55241E" w:rsidRPr="0055241E">
              <w:rPr>
                <w:color w:val="FF0000"/>
                <w:sz w:val="28"/>
                <w:szCs w:val="28"/>
              </w:rPr>
              <w:t>toyo-cul</w:t>
            </w:r>
            <w:r w:rsidR="0055241E" w:rsidRPr="0055241E">
              <w:rPr>
                <w:sz w:val="28"/>
                <w:szCs w:val="28"/>
              </w:rPr>
              <w:t>@</w:t>
            </w:r>
            <w:r w:rsidR="0055241E" w:rsidRPr="0055241E">
              <w:rPr>
                <w:color w:val="FF0000"/>
                <w:sz w:val="28"/>
                <w:szCs w:val="28"/>
              </w:rPr>
              <w:t>hm2.aitai.ne.jp</w:t>
            </w:r>
            <w:r w:rsidRPr="0055241E">
              <w:rPr>
                <w:rFonts w:hint="eastAsia"/>
                <w:sz w:val="28"/>
                <w:szCs w:val="28"/>
              </w:rPr>
              <w:t xml:space="preserve">　　　　　　　　　　　　</w:t>
            </w:r>
          </w:p>
        </w:tc>
      </w:tr>
      <w:tr w:rsidR="001257C7" w:rsidRPr="00BD31F9" w14:paraId="43D5BF58" w14:textId="2185073A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96796" w14:textId="1363CFD2" w:rsidR="001257C7" w:rsidRPr="0046635B" w:rsidRDefault="001257C7" w:rsidP="001257C7">
            <w:pPr>
              <w:spacing w:line="280" w:lineRule="exact"/>
              <w:jc w:val="center"/>
              <w:rPr>
                <w:kern w:val="0"/>
                <w:sz w:val="21"/>
                <w:szCs w:val="21"/>
              </w:rPr>
            </w:pPr>
            <w:r w:rsidRPr="0005778D">
              <w:rPr>
                <w:rFonts w:hint="eastAsia"/>
                <w:spacing w:val="210"/>
                <w:kern w:val="0"/>
                <w:sz w:val="21"/>
                <w:szCs w:val="21"/>
                <w:fitText w:val="1470" w:id="-2036648703"/>
              </w:rPr>
              <w:t>事業</w:t>
            </w:r>
            <w:r w:rsidRPr="0005778D">
              <w:rPr>
                <w:rFonts w:hint="eastAsia"/>
                <w:kern w:val="0"/>
                <w:sz w:val="21"/>
                <w:szCs w:val="21"/>
                <w:fitText w:val="1470" w:id="-2036648703"/>
              </w:rPr>
              <w:t>名</w:t>
            </w:r>
          </w:p>
        </w:tc>
        <w:tc>
          <w:tcPr>
            <w:tcW w:w="8513" w:type="dxa"/>
            <w:gridSpan w:val="23"/>
            <w:tcBorders>
              <w:right w:val="single" w:sz="12" w:space="0" w:color="auto"/>
            </w:tcBorders>
            <w:vAlign w:val="center"/>
          </w:tcPr>
          <w:p w14:paraId="0772F877" w14:textId="3AF5C975" w:rsidR="001257C7" w:rsidRPr="00BD31F9" w:rsidRDefault="001257C7" w:rsidP="001257C7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845FA9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第○回○○流○○会秋季発表会</w:t>
            </w:r>
          </w:p>
        </w:tc>
      </w:tr>
      <w:tr w:rsidR="001257C7" w:rsidRPr="00BD31F9" w14:paraId="665587E2" w14:textId="60B2B024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A6B3B" w14:textId="3581B900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9A3EAE">
              <w:rPr>
                <w:rFonts w:hint="eastAsia"/>
                <w:spacing w:val="105"/>
                <w:kern w:val="0"/>
                <w:sz w:val="21"/>
                <w:szCs w:val="21"/>
                <w:fitText w:val="1470" w:id="-2036648702"/>
              </w:rPr>
              <w:t>主催者</w:t>
            </w:r>
            <w:r w:rsidRPr="009A3EAE">
              <w:rPr>
                <w:rFonts w:hint="eastAsia"/>
                <w:kern w:val="0"/>
                <w:sz w:val="21"/>
                <w:szCs w:val="21"/>
                <w:fitText w:val="1470" w:id="-2036648702"/>
              </w:rPr>
              <w:t>名</w:t>
            </w:r>
          </w:p>
        </w:tc>
        <w:tc>
          <w:tcPr>
            <w:tcW w:w="5364" w:type="dxa"/>
            <w:gridSpan w:val="16"/>
            <w:shd w:val="clear" w:color="auto" w:fill="auto"/>
            <w:vAlign w:val="center"/>
          </w:tcPr>
          <w:p w14:paraId="27C1B436" w14:textId="4B7BBB33" w:rsidR="001257C7" w:rsidRPr="00BD31F9" w:rsidRDefault="001257C7" w:rsidP="001257C7">
            <w:pPr>
              <w:spacing w:line="240" w:lineRule="exact"/>
              <w:rPr>
                <w:sz w:val="21"/>
                <w:szCs w:val="21"/>
              </w:rPr>
            </w:pPr>
            <w:r w:rsidRPr="00E83575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○○流○○会</w:t>
            </w:r>
          </w:p>
        </w:tc>
        <w:tc>
          <w:tcPr>
            <w:tcW w:w="1303" w:type="dxa"/>
            <w:gridSpan w:val="3"/>
            <w:shd w:val="clear" w:color="auto" w:fill="F2F2F2" w:themeFill="background1" w:themeFillShade="F2"/>
            <w:vAlign w:val="center"/>
          </w:tcPr>
          <w:p w14:paraId="4D2B3370" w14:textId="2291ECEA" w:rsidR="001257C7" w:rsidRPr="00BD31F9" w:rsidRDefault="001257C7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財団登録</w:t>
            </w:r>
          </w:p>
        </w:tc>
        <w:tc>
          <w:tcPr>
            <w:tcW w:w="926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6135E5" w14:textId="5925B695" w:rsidR="001257C7" w:rsidRPr="00BD31F9" w:rsidRDefault="00DD5B7C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color w:val="FF0000"/>
                  <w:sz w:val="21"/>
                  <w:szCs w:val="21"/>
                </w:rPr>
                <w:id w:val="3139233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 w:rsidRPr="001257C7">
                  <w:rPr>
                    <w:rFonts w:hint="eastAsia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92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C36C9" w14:textId="03159D11" w:rsidR="001257C7" w:rsidRPr="00BD31F9" w:rsidRDefault="00DD5B7C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07818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 w:rsidRPr="00BD31F9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1257C7" w:rsidRPr="00BD31F9" w14:paraId="238FC0C3" w14:textId="77777777" w:rsidTr="00632677">
        <w:trPr>
          <w:trHeight w:hRule="exact" w:val="567"/>
        </w:trPr>
        <w:tc>
          <w:tcPr>
            <w:tcW w:w="211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17CD23" w14:textId="4CA2F4B0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80F84">
              <w:rPr>
                <w:rFonts w:hint="eastAsia"/>
                <w:spacing w:val="52"/>
                <w:kern w:val="0"/>
                <w:sz w:val="21"/>
                <w:szCs w:val="21"/>
                <w:fitText w:val="1470" w:id="-2036648701"/>
              </w:rPr>
              <w:t>過去の実</w:t>
            </w:r>
            <w:r w:rsidRPr="00880F84">
              <w:rPr>
                <w:rFonts w:hint="eastAsia"/>
                <w:spacing w:val="2"/>
                <w:kern w:val="0"/>
                <w:sz w:val="21"/>
                <w:szCs w:val="21"/>
                <w:fitText w:val="1470" w:id="-2036648701"/>
              </w:rPr>
              <w:t>績</w:t>
            </w:r>
          </w:p>
        </w:tc>
        <w:tc>
          <w:tcPr>
            <w:tcW w:w="6667" w:type="dxa"/>
            <w:gridSpan w:val="19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A89EF" w14:textId="6A811C30" w:rsidR="001257C7" w:rsidRPr="00BD31F9" w:rsidRDefault="00DD5B7C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color w:val="FF0000"/>
                  <w:sz w:val="21"/>
                  <w:szCs w:val="21"/>
                </w:rPr>
                <w:id w:val="-184716121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 w:rsidRPr="001257C7">
                  <w:rPr>
                    <w:rFonts w:hint="eastAsia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hint="eastAsia"/>
                <w:sz w:val="21"/>
                <w:szCs w:val="21"/>
              </w:rPr>
              <w:t>有（</w:t>
            </w:r>
            <w:r w:rsidR="001257C7" w:rsidRPr="00D747A5">
              <w:rPr>
                <w:rFonts w:hint="eastAsia"/>
                <w:sz w:val="20"/>
                <w:szCs w:val="20"/>
              </w:rPr>
              <w:t>前回の財団後援番号</w:t>
            </w:r>
            <w:r w:rsidR="001257C7" w:rsidRPr="00BD31F9">
              <w:rPr>
                <w:rFonts w:hint="eastAsia"/>
                <w:sz w:val="21"/>
                <w:szCs w:val="21"/>
              </w:rPr>
              <w:t xml:space="preserve">　　　　</w:t>
            </w:r>
            <w:r w:rsidR="001257C7" w:rsidRPr="00FF22D8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××－123</w:t>
            </w:r>
            <w:r w:rsidR="001257C7" w:rsidRPr="00BD31F9">
              <w:rPr>
                <w:rFonts w:hint="eastAsia"/>
                <w:sz w:val="21"/>
                <w:szCs w:val="21"/>
              </w:rPr>
              <w:t xml:space="preserve">　　　）</w:t>
            </w:r>
          </w:p>
        </w:tc>
        <w:tc>
          <w:tcPr>
            <w:tcW w:w="1846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A80E5" w14:textId="0B53CB98" w:rsidR="001257C7" w:rsidRPr="00BD31F9" w:rsidRDefault="00DD5B7C" w:rsidP="001257C7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742559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 w:rsidRPr="00BD31F9">
                  <w:rPr>
                    <w:rFonts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hint="eastAsia"/>
                <w:sz w:val="21"/>
                <w:szCs w:val="21"/>
              </w:rPr>
              <w:t xml:space="preserve"> 無</w:t>
            </w:r>
          </w:p>
        </w:tc>
      </w:tr>
      <w:tr w:rsidR="001257C7" w:rsidRPr="00BD31F9" w14:paraId="2E99BCB4" w14:textId="77777777" w:rsidTr="004B4B10">
        <w:trPr>
          <w:trHeight w:hRule="exact" w:val="567"/>
        </w:trPr>
        <w:tc>
          <w:tcPr>
            <w:tcW w:w="10632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1D25F2A" w14:textId="1D11AF48" w:rsidR="001257C7" w:rsidRPr="00BD31F9" w:rsidRDefault="001257C7" w:rsidP="001257C7">
            <w:pPr>
              <w:spacing w:line="320" w:lineRule="exact"/>
              <w:rPr>
                <w:rFonts w:cs="ＭＳ ゴシック"/>
                <w:b/>
                <w:sz w:val="21"/>
                <w:szCs w:val="21"/>
              </w:rPr>
            </w:pPr>
            <w:r w:rsidRPr="00DD59FC">
              <w:rPr>
                <w:rFonts w:cs="ＭＳ ゴシック" w:hint="eastAsia"/>
                <w:b/>
                <w:sz w:val="22"/>
                <w:szCs w:val="22"/>
              </w:rPr>
              <w:t>※以下の項目は、文化振興財団登録団体・個人会員のみを対象とします。</w:t>
            </w:r>
          </w:p>
        </w:tc>
      </w:tr>
      <w:tr w:rsidR="001257C7" w:rsidRPr="00BD31F9" w14:paraId="3C8F129D" w14:textId="77777777" w:rsidTr="008862C4">
        <w:trPr>
          <w:cantSplit/>
          <w:trHeight w:val="680"/>
        </w:trPr>
        <w:tc>
          <w:tcPr>
            <w:tcW w:w="282" w:type="dxa"/>
            <w:vMerge w:val="restart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60D8D2" w14:textId="03C62F68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48E4D9" w14:textId="77777777" w:rsidR="001257C7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 w:rsidRPr="008862C4">
              <w:rPr>
                <w:rFonts w:hint="eastAsia"/>
                <w:spacing w:val="26"/>
                <w:kern w:val="0"/>
                <w:sz w:val="21"/>
                <w:szCs w:val="21"/>
                <w:fitText w:val="1260" w:id="-2026187264"/>
              </w:rPr>
              <w:t>文化事業</w:t>
            </w:r>
            <w:r w:rsidRPr="008862C4">
              <w:rPr>
                <w:rFonts w:hint="eastAsia"/>
                <w:spacing w:val="1"/>
                <w:kern w:val="0"/>
                <w:sz w:val="21"/>
                <w:szCs w:val="21"/>
                <w:fitText w:val="1260" w:id="-2026187264"/>
              </w:rPr>
              <w:t>課</w:t>
            </w:r>
          </w:p>
          <w:p w14:paraId="022DDC0A" w14:textId="77777777" w:rsidR="001257C7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 w:rsidRPr="008862C4">
              <w:rPr>
                <w:rFonts w:hint="eastAsia"/>
                <w:spacing w:val="70"/>
                <w:kern w:val="0"/>
                <w:sz w:val="21"/>
                <w:szCs w:val="21"/>
                <w:fitText w:val="1260" w:id="-2026187263"/>
              </w:rPr>
              <w:t>広報活</w:t>
            </w:r>
            <w:r w:rsidRPr="008862C4">
              <w:rPr>
                <w:rFonts w:hint="eastAsia"/>
                <w:kern w:val="0"/>
                <w:sz w:val="21"/>
                <w:szCs w:val="21"/>
                <w:fitText w:val="1260" w:id="-2026187263"/>
              </w:rPr>
              <w:t>動</w:t>
            </w:r>
          </w:p>
          <w:p w14:paraId="2EC61B91" w14:textId="00C963D9" w:rsidR="001257C7" w:rsidRPr="00BD31F9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 w:rsidRPr="0005778D">
              <w:rPr>
                <w:rFonts w:hint="eastAsia"/>
                <w:spacing w:val="18"/>
                <w:kern w:val="0"/>
                <w:sz w:val="18"/>
                <w:szCs w:val="18"/>
                <w:fitText w:val="1260" w:id="-2026187262"/>
              </w:rPr>
              <w:t>※複数選択</w:t>
            </w:r>
            <w:r w:rsidRPr="0005778D">
              <w:rPr>
                <w:rFonts w:hint="eastAsia"/>
                <w:kern w:val="0"/>
                <w:sz w:val="18"/>
                <w:szCs w:val="18"/>
                <w:fitText w:val="1260" w:id="-2026187262"/>
              </w:rPr>
              <w:t>可</w:t>
            </w:r>
          </w:p>
        </w:tc>
        <w:tc>
          <w:tcPr>
            <w:tcW w:w="43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9A19DE2" w14:textId="314B54DC" w:rsidR="001257C7" w:rsidRPr="00BD31F9" w:rsidRDefault="00DD5B7C" w:rsidP="001257C7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-6522996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854DF07" w14:textId="77777777" w:rsidR="001257C7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事業課</w:t>
            </w:r>
          </w:p>
          <w:p w14:paraId="6322AC7D" w14:textId="5F20A722" w:rsidR="001257C7" w:rsidRPr="00BC3371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ホームページ掲載希望</w:t>
            </w:r>
          </w:p>
        </w:tc>
        <w:tc>
          <w:tcPr>
            <w:tcW w:w="425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440233B" w14:textId="692B369F" w:rsidR="001257C7" w:rsidRPr="006B23A4" w:rsidRDefault="00DD5B7C" w:rsidP="001257C7">
            <w:pPr>
              <w:spacing w:line="280" w:lineRule="exact"/>
              <w:rPr>
                <w:sz w:val="20"/>
                <w:szCs w:val="20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6219635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 w:rsidRP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</w:p>
        </w:tc>
        <w:tc>
          <w:tcPr>
            <w:tcW w:w="2977" w:type="dxa"/>
            <w:gridSpan w:val="11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CBF7FC1" w14:textId="77777777" w:rsidR="001257C7" w:rsidRDefault="001257C7" w:rsidP="001257C7">
            <w:pPr>
              <w:spacing w:line="2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情報誌</w:t>
            </w:r>
          </w:p>
          <w:p w14:paraId="64887DC5" w14:textId="08C79C30" w:rsidR="001257C7" w:rsidRPr="006B23A4" w:rsidRDefault="001257C7" w:rsidP="001257C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「カレント」掲載希望</w:t>
            </w:r>
          </w:p>
        </w:tc>
        <w:tc>
          <w:tcPr>
            <w:tcW w:w="1846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4DD91D" w14:textId="7C8B424C" w:rsidR="001257C7" w:rsidRPr="00BD31F9" w:rsidRDefault="00DD5B7C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82480910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41E">
                  <w:rPr>
                    <w:rFonts w:cs="メイリオ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>
              <w:rPr>
                <w:rFonts w:cs="メイリオ" w:hint="eastAsia"/>
                <w:sz w:val="21"/>
                <w:szCs w:val="21"/>
              </w:rPr>
              <w:t>希望しない</w:t>
            </w:r>
          </w:p>
        </w:tc>
      </w:tr>
      <w:tr w:rsidR="001257C7" w:rsidRPr="00BD31F9" w14:paraId="066D3FDB" w14:textId="77777777" w:rsidTr="00D46B32">
        <w:trPr>
          <w:cantSplit/>
          <w:trHeight w:val="311"/>
        </w:trPr>
        <w:tc>
          <w:tcPr>
            <w:tcW w:w="2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ABB2D" w14:textId="2705DB49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9F1E2" w14:textId="77777777" w:rsidR="001257C7" w:rsidRDefault="001257C7" w:rsidP="001257C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掲載</w:t>
            </w:r>
            <w:r w:rsidRPr="00880F84">
              <w:rPr>
                <w:rFonts w:hint="eastAsia"/>
                <w:sz w:val="21"/>
                <w:szCs w:val="21"/>
              </w:rPr>
              <w:t>電話番号</w:t>
            </w:r>
          </w:p>
          <w:p w14:paraId="6A0B69BD" w14:textId="78F12E3C" w:rsidR="001257C7" w:rsidRPr="00BD31F9" w:rsidRDefault="001257C7" w:rsidP="001257C7">
            <w:pPr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問合せ先）</w:t>
            </w:r>
          </w:p>
        </w:tc>
        <w:tc>
          <w:tcPr>
            <w:tcW w:w="8513" w:type="dxa"/>
            <w:gridSpan w:val="2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79288" w14:textId="467CDDF5" w:rsidR="001257C7" w:rsidRDefault="001257C7" w:rsidP="001257C7">
            <w:pPr>
              <w:spacing w:line="320" w:lineRule="exact"/>
              <w:ind w:firstLineChars="50" w:firstLine="100"/>
              <w:rPr>
                <w:rFonts w:cs="メイリオ"/>
                <w:sz w:val="21"/>
                <w:szCs w:val="21"/>
              </w:rPr>
            </w:pPr>
            <w:r>
              <w:rPr>
                <w:rFonts w:cs="メイリオ" w:hint="eastAsia"/>
                <w:sz w:val="20"/>
                <w:szCs w:val="20"/>
              </w:rPr>
              <w:t>※</w:t>
            </w:r>
            <w:r w:rsidRPr="00B543C9">
              <w:rPr>
                <w:rFonts w:cs="メイリオ" w:hint="eastAsia"/>
                <w:sz w:val="20"/>
                <w:szCs w:val="20"/>
              </w:rPr>
              <w:t>申請者と同じ場合は省略可</w:t>
            </w:r>
          </w:p>
        </w:tc>
      </w:tr>
      <w:tr w:rsidR="001257C7" w:rsidRPr="00BD31F9" w14:paraId="135AE194" w14:textId="77777777" w:rsidTr="00D46B32">
        <w:trPr>
          <w:cantSplit/>
          <w:trHeight w:hRule="exact" w:val="567"/>
        </w:trPr>
        <w:tc>
          <w:tcPr>
            <w:tcW w:w="2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E8324" w14:textId="77777777" w:rsidR="001257C7" w:rsidRPr="00BD31F9" w:rsidRDefault="001257C7" w:rsidP="001257C7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9D026" w14:textId="77777777" w:rsidR="001257C7" w:rsidRPr="00BD31F9" w:rsidRDefault="001257C7" w:rsidP="001257C7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2DF0" w14:textId="77777777" w:rsidR="001257C7" w:rsidRPr="00F375E8" w:rsidRDefault="001257C7" w:rsidP="001257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375E8">
              <w:rPr>
                <w:rFonts w:hint="eastAsia"/>
                <w:sz w:val="16"/>
                <w:szCs w:val="16"/>
              </w:rPr>
              <w:t>ふりがな</w:t>
            </w:r>
          </w:p>
          <w:p w14:paraId="3A2258A5" w14:textId="2FFCFAC0" w:rsidR="001257C7" w:rsidRDefault="001257C7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  <w:r w:rsidRPr="00BD31F9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D31F9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39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E9E7" w14:textId="77777777" w:rsidR="001257C7" w:rsidRDefault="001257C7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3F98B" w14:textId="53871A1B" w:rsidR="001257C7" w:rsidRDefault="001257C7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  <w:r>
              <w:rPr>
                <w:rFonts w:cs="メイリオ" w:hint="eastAsia"/>
                <w:sz w:val="21"/>
                <w:szCs w:val="21"/>
              </w:rPr>
              <w:t>電話番号</w:t>
            </w:r>
          </w:p>
        </w:tc>
        <w:tc>
          <w:tcPr>
            <w:tcW w:w="283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327CF" w14:textId="46966E51" w:rsidR="001257C7" w:rsidRDefault="001257C7" w:rsidP="001257C7">
            <w:pPr>
              <w:spacing w:line="320" w:lineRule="exact"/>
              <w:jc w:val="center"/>
              <w:rPr>
                <w:rFonts w:cs="メイリオ"/>
                <w:sz w:val="21"/>
                <w:szCs w:val="21"/>
              </w:rPr>
            </w:pPr>
          </w:p>
        </w:tc>
      </w:tr>
      <w:tr w:rsidR="001257C7" w:rsidRPr="00BD31F9" w14:paraId="4236AC5F" w14:textId="77777777" w:rsidTr="00D46B32">
        <w:trPr>
          <w:trHeight w:hRule="exact" w:val="567"/>
        </w:trPr>
        <w:tc>
          <w:tcPr>
            <w:tcW w:w="28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D2AB4" w14:textId="77777777" w:rsidR="001257C7" w:rsidRPr="009A3EAE" w:rsidRDefault="001257C7" w:rsidP="001257C7">
            <w:pPr>
              <w:spacing w:line="32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27355" w14:textId="77777777" w:rsidR="001257C7" w:rsidRDefault="001257C7" w:rsidP="001257C7">
            <w:pPr>
              <w:spacing w:line="280" w:lineRule="exact"/>
              <w:rPr>
                <w:rFonts w:cs="メイリオ"/>
                <w:bCs/>
                <w:sz w:val="21"/>
                <w:szCs w:val="21"/>
              </w:rPr>
            </w:pPr>
            <w:r>
              <w:rPr>
                <w:rFonts w:cs="メイリオ" w:hint="eastAsia"/>
                <w:bCs/>
                <w:sz w:val="21"/>
                <w:szCs w:val="21"/>
              </w:rPr>
              <w:t>主催団体等HPアドレス</w:t>
            </w:r>
          </w:p>
          <w:p w14:paraId="3CF5511D" w14:textId="14816F95" w:rsidR="001257C7" w:rsidRPr="005E150D" w:rsidRDefault="001257C7" w:rsidP="001257C7">
            <w:pPr>
              <w:spacing w:line="280" w:lineRule="exact"/>
              <w:rPr>
                <w:rFonts w:cs="メイリオ"/>
                <w:bCs/>
                <w:sz w:val="18"/>
                <w:szCs w:val="18"/>
              </w:rPr>
            </w:pPr>
            <w:r w:rsidRPr="00080227">
              <w:rPr>
                <w:rFonts w:cs="メイリオ" w:hint="eastAsia"/>
                <w:bCs/>
                <w:sz w:val="18"/>
                <w:szCs w:val="18"/>
              </w:rPr>
              <w:t>※掲載希望者のみ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BE46C" w14:textId="2B1321E3" w:rsidR="001257C7" w:rsidRPr="00A60965" w:rsidRDefault="001257C7" w:rsidP="001257C7">
            <w:pPr>
              <w:spacing w:line="320" w:lineRule="exact"/>
              <w:rPr>
                <w:rFonts w:cs="メイリオ"/>
                <w:bCs/>
                <w:i/>
                <w:iCs/>
                <w:sz w:val="21"/>
                <w:szCs w:val="21"/>
              </w:rPr>
            </w:pPr>
            <w:r w:rsidRPr="00A60965">
              <w:rPr>
                <w:rFonts w:cs="メイリオ" w:hint="eastAsia"/>
                <w:bCs/>
                <w:i/>
                <w:iCs/>
                <w:sz w:val="21"/>
                <w:szCs w:val="21"/>
              </w:rPr>
              <w:t>http</w:t>
            </w:r>
            <w:r w:rsidRPr="001E5F07">
              <w:rPr>
                <w:rFonts w:ascii="UD デジタル 教科書体 NP-R" w:eastAsia="UD デジタル 教科書体 NP-R" w:cs="メイリオ"/>
                <w:color w:val="FF0000"/>
                <w:lang w:eastAsia="zh-TW"/>
              </w:rPr>
              <w:t>://www..........com</w:t>
            </w:r>
          </w:p>
        </w:tc>
      </w:tr>
      <w:tr w:rsidR="001257C7" w:rsidRPr="00BD31F9" w14:paraId="2D7994AC" w14:textId="77777777" w:rsidTr="005E150D">
        <w:trPr>
          <w:trHeight w:hRule="exact" w:val="567"/>
        </w:trPr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D3477" w14:textId="77777777" w:rsidR="001257C7" w:rsidRPr="00632677" w:rsidRDefault="001257C7" w:rsidP="001257C7">
            <w:pPr>
              <w:spacing w:line="320" w:lineRule="exact"/>
              <w:jc w:val="center"/>
              <w:rPr>
                <w:rFonts w:cs="メイリオ"/>
                <w:kern w:val="0"/>
                <w:sz w:val="20"/>
                <w:szCs w:val="20"/>
              </w:rPr>
            </w:pPr>
          </w:p>
        </w:tc>
        <w:tc>
          <w:tcPr>
            <w:tcW w:w="68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766E3F" w14:textId="5739CDE0" w:rsidR="001257C7" w:rsidRDefault="001257C7" w:rsidP="001257C7">
            <w:pPr>
              <w:spacing w:line="280" w:lineRule="exact"/>
              <w:rPr>
                <w:rFonts w:cs="メイリオ"/>
                <w:b/>
                <w:sz w:val="20"/>
                <w:szCs w:val="20"/>
              </w:rPr>
            </w:pPr>
            <w:r>
              <w:rPr>
                <w:rFonts w:cs="メイリオ" w:hint="eastAsia"/>
                <w:b/>
                <w:sz w:val="20"/>
                <w:szCs w:val="20"/>
              </w:rPr>
              <w:t>※</w:t>
            </w:r>
            <w:r w:rsidRPr="00632677">
              <w:rPr>
                <w:rFonts w:cs="メイリオ" w:hint="eastAsia"/>
                <w:b/>
                <w:sz w:val="20"/>
                <w:szCs w:val="20"/>
              </w:rPr>
              <w:t>事業に関して、提出した個人情報や写真等を外部へ発信します。</w:t>
            </w:r>
          </w:p>
          <w:p w14:paraId="12D90A72" w14:textId="465A1391" w:rsidR="001257C7" w:rsidRPr="00632677" w:rsidRDefault="001257C7" w:rsidP="001257C7">
            <w:pPr>
              <w:spacing w:line="280" w:lineRule="exact"/>
              <w:ind w:firstLineChars="100" w:firstLine="200"/>
              <w:rPr>
                <w:rFonts w:cs="メイリオ"/>
                <w:b/>
                <w:sz w:val="20"/>
                <w:szCs w:val="20"/>
              </w:rPr>
            </w:pPr>
            <w:r w:rsidRPr="00632677">
              <w:rPr>
                <w:rFonts w:cs="メイリオ" w:hint="eastAsia"/>
                <w:b/>
                <w:sz w:val="20"/>
                <w:szCs w:val="20"/>
              </w:rPr>
              <w:t>チェックがない場合は広報</w:t>
            </w:r>
            <w:r>
              <w:rPr>
                <w:rFonts w:cs="メイリオ" w:hint="eastAsia"/>
                <w:b/>
                <w:sz w:val="20"/>
                <w:szCs w:val="20"/>
              </w:rPr>
              <w:t>を</w:t>
            </w:r>
            <w:r w:rsidRPr="00632677">
              <w:rPr>
                <w:rFonts w:cs="メイリオ" w:hint="eastAsia"/>
                <w:b/>
                <w:sz w:val="20"/>
                <w:szCs w:val="20"/>
              </w:rPr>
              <w:t>しません。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6286B" w14:textId="4F942E5E" w:rsidR="001257C7" w:rsidRPr="00AD6A00" w:rsidRDefault="00DD5B7C" w:rsidP="001257C7">
            <w:pPr>
              <w:spacing w:line="320" w:lineRule="exact"/>
              <w:ind w:firstLineChars="100" w:firstLine="210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29140080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承諾する</w:t>
            </w:r>
          </w:p>
        </w:tc>
      </w:tr>
      <w:tr w:rsidR="001257C7" w:rsidRPr="00BD31F9" w14:paraId="17B738DF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F0965" w14:textId="33ABF387" w:rsidR="001257C7" w:rsidRPr="00427E61" w:rsidRDefault="001257C7" w:rsidP="001257C7">
            <w:pPr>
              <w:spacing w:line="32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05778D">
              <w:rPr>
                <w:rFonts w:cs="メイリオ" w:hint="eastAsia"/>
                <w:spacing w:val="26"/>
                <w:kern w:val="0"/>
                <w:sz w:val="21"/>
                <w:szCs w:val="21"/>
                <w:fitText w:val="1260" w:id="-2035530496"/>
              </w:rPr>
              <w:t>あいさつ</w:t>
            </w:r>
            <w:r w:rsidRPr="0005778D">
              <w:rPr>
                <w:rFonts w:cs="メイリオ" w:hint="eastAsia"/>
                <w:spacing w:val="1"/>
                <w:kern w:val="0"/>
                <w:sz w:val="21"/>
                <w:szCs w:val="21"/>
                <w:fitText w:val="1260" w:id="-2035530496"/>
              </w:rPr>
              <w:t>文</w:t>
            </w:r>
          </w:p>
        </w:tc>
        <w:tc>
          <w:tcPr>
            <w:tcW w:w="6667" w:type="dxa"/>
            <w:gridSpan w:val="19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858AF" w14:textId="7C54F9DA" w:rsidR="001257C7" w:rsidRPr="00BD31F9" w:rsidRDefault="00DD5B7C" w:rsidP="001257C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38492285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</w:t>
            </w:r>
            <w:r w:rsidR="001257C7">
              <w:rPr>
                <w:rFonts w:cs="メイリオ" w:hint="eastAsia"/>
                <w:bCs/>
                <w:sz w:val="21"/>
                <w:szCs w:val="21"/>
              </w:rPr>
              <w:t xml:space="preserve">　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※別紙「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 xml:space="preserve">⑧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あいさつ文申請書」要添付</w:t>
            </w:r>
            <w:r w:rsidR="001257C7">
              <w:rPr>
                <w:rFonts w:cs="メイリオ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F081D" w14:textId="44E6FD44" w:rsidR="001257C7" w:rsidRPr="00BD31F9" w:rsidRDefault="00DD5B7C" w:rsidP="001257C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316871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1257C7" w:rsidRPr="00BD31F9" w14:paraId="74E10E76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23E67" w14:textId="316E34F2" w:rsidR="001257C7" w:rsidRPr="00427E61" w:rsidRDefault="001257C7" w:rsidP="001257C7">
            <w:pPr>
              <w:spacing w:line="32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>
              <w:rPr>
                <w:rFonts w:cs="メイリオ" w:hint="eastAsia"/>
                <w:kern w:val="0"/>
                <w:sz w:val="21"/>
                <w:szCs w:val="21"/>
              </w:rPr>
              <w:t>賞</w:t>
            </w:r>
          </w:p>
        </w:tc>
        <w:tc>
          <w:tcPr>
            <w:tcW w:w="6667" w:type="dxa"/>
            <w:gridSpan w:val="1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0D853" w14:textId="77CC70D6" w:rsidR="001257C7" w:rsidRPr="00BD31F9" w:rsidRDefault="00DD5B7C" w:rsidP="001257C7">
            <w:pPr>
              <w:spacing w:line="320" w:lineRule="exact"/>
              <w:rPr>
                <w:rFonts w:cs="メイリオ"/>
                <w:sz w:val="21"/>
                <w:szCs w:val="21"/>
                <w:lang w:eastAsia="zh-TW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205850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</w:t>
            </w:r>
            <w:r w:rsidR="001257C7">
              <w:rPr>
                <w:rFonts w:cs="メイリオ" w:hint="eastAsia"/>
                <w:bCs/>
                <w:sz w:val="21"/>
                <w:szCs w:val="21"/>
              </w:rPr>
              <w:t xml:space="preserve">　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※別紙「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 xml:space="preserve">⑨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賞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>授与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申請書」要添付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7B900" w14:textId="06D8F09A" w:rsidR="001257C7" w:rsidRPr="00BD31F9" w:rsidRDefault="00DD5B7C" w:rsidP="001257C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-19813743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1257C7" w:rsidRPr="00BD31F9" w14:paraId="47DB7631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1B380" w14:textId="4A94AEED" w:rsidR="001257C7" w:rsidRDefault="001257C7" w:rsidP="001257C7">
            <w:pPr>
              <w:spacing w:line="28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5E150D">
              <w:rPr>
                <w:rFonts w:cs="メイリオ" w:hint="eastAsia"/>
                <w:spacing w:val="70"/>
                <w:kern w:val="0"/>
                <w:sz w:val="21"/>
                <w:szCs w:val="21"/>
                <w:fitText w:val="1260" w:id="-2035530240"/>
              </w:rPr>
              <w:t>会館で</w:t>
            </w:r>
            <w:r w:rsidRPr="005E150D">
              <w:rPr>
                <w:rFonts w:cs="メイリオ" w:hint="eastAsia"/>
                <w:kern w:val="0"/>
                <w:sz w:val="21"/>
                <w:szCs w:val="21"/>
                <w:fitText w:val="1260" w:id="-2035530240"/>
              </w:rPr>
              <w:t>の</w:t>
            </w:r>
          </w:p>
          <w:p w14:paraId="5884DA1F" w14:textId="71CFFEB4" w:rsidR="001257C7" w:rsidRDefault="001257C7" w:rsidP="001257C7">
            <w:pPr>
              <w:spacing w:line="24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1B1BFA">
              <w:rPr>
                <w:rFonts w:cs="メイリオ" w:hint="eastAsia"/>
                <w:kern w:val="0"/>
                <w:sz w:val="21"/>
                <w:szCs w:val="21"/>
                <w:fitText w:val="1260" w:id="-2035530239"/>
              </w:rPr>
              <w:t>入場券の取扱</w:t>
            </w:r>
          </w:p>
        </w:tc>
        <w:tc>
          <w:tcPr>
            <w:tcW w:w="4963" w:type="dxa"/>
            <w:gridSpan w:val="1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B0AD0D" w14:textId="7911C277" w:rsidR="001257C7" w:rsidRPr="00BD31F9" w:rsidRDefault="00DD5B7C" w:rsidP="001257C7">
            <w:pPr>
              <w:spacing w:line="320" w:lineRule="exact"/>
              <w:rPr>
                <w:rFonts w:cs="メイリオ"/>
                <w:sz w:val="21"/>
                <w:szCs w:val="21"/>
                <w:lang w:eastAsia="zh-TW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39103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</w:t>
            </w:r>
            <w:r w:rsidR="001257C7">
              <w:rPr>
                <w:rFonts w:cs="メイリオ" w:hint="eastAsia"/>
                <w:bCs/>
                <w:sz w:val="21"/>
                <w:szCs w:val="21"/>
              </w:rPr>
              <w:t xml:space="preserve">　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※別紙「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 xml:space="preserve">⑩ 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入場券取扱申請書」要添付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734107" w14:textId="40F58FBE" w:rsidR="001257C7" w:rsidRPr="00BD31F9" w:rsidRDefault="00DD5B7C" w:rsidP="001257C7">
            <w:pPr>
              <w:spacing w:line="320" w:lineRule="exact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1025756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未定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BCB1A" w14:textId="3EC59721" w:rsidR="001257C7" w:rsidRPr="00BD31F9" w:rsidRDefault="00DD5B7C" w:rsidP="001257C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-1094317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1257C7" w:rsidRPr="00BD31F9" w14:paraId="0BCB8CED" w14:textId="77777777" w:rsidTr="0005778D">
        <w:trPr>
          <w:trHeight w:val="510"/>
        </w:trPr>
        <w:tc>
          <w:tcPr>
            <w:tcW w:w="2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D26480" w14:textId="77777777" w:rsidR="001257C7" w:rsidRPr="004D18E6" w:rsidRDefault="001257C7" w:rsidP="001257C7">
            <w:pPr>
              <w:spacing w:line="200" w:lineRule="exact"/>
              <w:jc w:val="center"/>
              <w:rPr>
                <w:rFonts w:cs="メイリオ"/>
                <w:sz w:val="20"/>
                <w:szCs w:val="20"/>
              </w:rPr>
            </w:pPr>
            <w:r w:rsidRPr="0005778D">
              <w:rPr>
                <w:rFonts w:cs="メイリオ" w:hint="eastAsia"/>
                <w:spacing w:val="23"/>
                <w:kern w:val="0"/>
                <w:sz w:val="20"/>
                <w:szCs w:val="20"/>
                <w:fitText w:val="1680" w:id="-2036647165"/>
              </w:rPr>
              <w:t>市への名義後</w:t>
            </w:r>
            <w:r w:rsidRPr="0005778D">
              <w:rPr>
                <w:rFonts w:cs="メイリオ" w:hint="eastAsia"/>
                <w:spacing w:val="2"/>
                <w:kern w:val="0"/>
                <w:sz w:val="20"/>
                <w:szCs w:val="20"/>
                <w:fitText w:val="1680" w:id="-2036647165"/>
              </w:rPr>
              <w:t>援</w:t>
            </w:r>
          </w:p>
          <w:p w14:paraId="4876E0BF" w14:textId="39663D9F" w:rsidR="001257C7" w:rsidRDefault="001257C7" w:rsidP="001257C7">
            <w:pPr>
              <w:spacing w:line="200" w:lineRule="exact"/>
              <w:jc w:val="center"/>
              <w:rPr>
                <w:rFonts w:cs="メイリオ"/>
                <w:kern w:val="0"/>
                <w:sz w:val="21"/>
                <w:szCs w:val="21"/>
              </w:rPr>
            </w:pPr>
            <w:r w:rsidRPr="0005778D">
              <w:rPr>
                <w:rFonts w:cs="メイリオ" w:hint="eastAsia"/>
                <w:spacing w:val="10"/>
                <w:w w:val="94"/>
                <w:kern w:val="0"/>
                <w:sz w:val="20"/>
                <w:szCs w:val="20"/>
                <w:fitText w:val="1680" w:id="-2036647164"/>
              </w:rPr>
              <w:t>申請事務 代行依</w:t>
            </w:r>
            <w:r w:rsidRPr="0005778D">
              <w:rPr>
                <w:rFonts w:cs="メイリオ" w:hint="eastAsia"/>
                <w:spacing w:val="-38"/>
                <w:w w:val="94"/>
                <w:kern w:val="0"/>
                <w:sz w:val="20"/>
                <w:szCs w:val="20"/>
                <w:fitText w:val="1680" w:id="-2036647164"/>
              </w:rPr>
              <w:t>頼</w:t>
            </w:r>
          </w:p>
        </w:tc>
        <w:tc>
          <w:tcPr>
            <w:tcW w:w="4963" w:type="dxa"/>
            <w:gridSpan w:val="13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8E3F63" w14:textId="32186F9D" w:rsidR="001257C7" w:rsidRPr="00BD31F9" w:rsidRDefault="00DD5B7C" w:rsidP="001257C7">
            <w:pPr>
              <w:spacing w:line="320" w:lineRule="exact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4740747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BD31F9">
              <w:rPr>
                <w:rFonts w:cs="メイリオ" w:hint="eastAsia"/>
                <w:sz w:val="21"/>
                <w:szCs w:val="21"/>
              </w:rPr>
              <w:t>希望</w:t>
            </w:r>
            <w:r w:rsidR="001257C7" w:rsidRPr="00BD31F9">
              <w:rPr>
                <w:rFonts w:cs="メイリオ" w:hint="eastAsia"/>
                <w:sz w:val="21"/>
                <w:szCs w:val="21"/>
                <w:lang w:eastAsia="zh-TW"/>
              </w:rPr>
              <w:t>（</w:t>
            </w:r>
            <w:r w:rsidR="001257C7" w:rsidRPr="00D747A5">
              <w:rPr>
                <w:rFonts w:hint="eastAsia"/>
                <w:sz w:val="20"/>
                <w:szCs w:val="20"/>
              </w:rPr>
              <w:t>前回の</w:t>
            </w:r>
            <w:r w:rsidR="001257C7" w:rsidRPr="00D747A5">
              <w:rPr>
                <w:rFonts w:hint="eastAsia"/>
                <w:bCs/>
                <w:sz w:val="20"/>
                <w:szCs w:val="20"/>
              </w:rPr>
              <w:t>市承</w:t>
            </w:r>
            <w:r w:rsidR="001257C7" w:rsidRPr="00D747A5">
              <w:rPr>
                <w:rFonts w:hint="eastAsia"/>
                <w:sz w:val="20"/>
                <w:szCs w:val="20"/>
              </w:rPr>
              <w:t>認番号</w:t>
            </w:r>
            <w:r w:rsidR="00276097">
              <w:rPr>
                <w:rFonts w:ascii="UD デジタル 教科書体 NP-R" w:eastAsia="UD デジタル 教科書体 NP-R" w:cs="メイリオ" w:hint="eastAsia"/>
                <w:color w:val="FF0000"/>
              </w:rPr>
              <w:t xml:space="preserve">　</w:t>
            </w:r>
            <w:r w:rsidR="001257C7" w:rsidRPr="001E5F07">
              <w:rPr>
                <w:rFonts w:ascii="UD デジタル 教科書体 NP-R" w:eastAsia="UD デジタル 教科書体 NP-R" w:cs="メイリオ" w:hint="eastAsia"/>
                <w:color w:val="FF0000"/>
                <w:lang w:eastAsia="zh-TW"/>
              </w:rPr>
              <w:t>456号</w:t>
            </w:r>
            <w:r w:rsidR="001257C7" w:rsidRPr="00BD31F9">
              <w:rPr>
                <w:rFonts w:cs="メイリオ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704" w:type="dxa"/>
            <w:gridSpan w:val="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571452" w14:textId="0B4651E6" w:rsidR="001257C7" w:rsidRPr="00BD31F9" w:rsidRDefault="00DD5B7C" w:rsidP="001257C7">
            <w:pPr>
              <w:spacing w:line="320" w:lineRule="exact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738902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sz w:val="21"/>
                <w:szCs w:val="21"/>
              </w:rPr>
              <w:t>希望</w:t>
            </w:r>
            <w:r w:rsidR="001257C7">
              <w:rPr>
                <w:rFonts w:cs="メイリオ" w:hint="eastAsia"/>
                <w:sz w:val="21"/>
                <w:szCs w:val="21"/>
              </w:rPr>
              <w:t>(</w:t>
            </w:r>
            <w:r w:rsidR="001257C7" w:rsidRPr="00CC74BF">
              <w:rPr>
                <w:rFonts w:cs="メイリオ" w:hint="eastAsia"/>
                <w:sz w:val="20"/>
                <w:szCs w:val="20"/>
              </w:rPr>
              <w:t>初回</w:t>
            </w:r>
            <w:r w:rsidR="001257C7">
              <w:rPr>
                <w:rFonts w:cs="メイリオ" w:hint="eastAsia"/>
                <w:sz w:val="21"/>
                <w:szCs w:val="21"/>
              </w:rPr>
              <w:t>)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8394" w14:textId="54EF5CFE" w:rsidR="001257C7" w:rsidRPr="00BD31F9" w:rsidRDefault="00DD5B7C" w:rsidP="001257C7">
            <w:pPr>
              <w:spacing w:line="320" w:lineRule="exact"/>
              <w:jc w:val="center"/>
              <w:rPr>
                <w:rFonts w:cs="メイリオ"/>
                <w:b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259518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 w:rsidRPr="00BD31F9">
              <w:rPr>
                <w:rFonts w:cs="メイリオ" w:hint="eastAsia"/>
                <w:bCs/>
                <w:sz w:val="21"/>
                <w:szCs w:val="21"/>
              </w:rPr>
              <w:t>希望しない</w:t>
            </w:r>
          </w:p>
        </w:tc>
      </w:tr>
      <w:tr w:rsidR="001257C7" w:rsidRPr="007E4CF5" w14:paraId="4F72A1A6" w14:textId="77777777" w:rsidTr="004B4B10">
        <w:trPr>
          <w:trHeight w:val="1066"/>
        </w:trPr>
        <w:tc>
          <w:tcPr>
            <w:tcW w:w="10632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B49E97" w14:textId="71E3C92C" w:rsidR="001257C7" w:rsidRPr="004D18E6" w:rsidRDefault="001257C7" w:rsidP="001257C7">
            <w:pPr>
              <w:spacing w:line="320" w:lineRule="exact"/>
              <w:rPr>
                <w:sz w:val="18"/>
                <w:szCs w:val="18"/>
              </w:rPr>
            </w:pPr>
            <w:r w:rsidRPr="004D18E6">
              <w:rPr>
                <w:rFonts w:hint="eastAsia"/>
                <w:b/>
                <w:bCs/>
                <w:sz w:val="20"/>
                <w:szCs w:val="20"/>
              </w:rPr>
              <w:t xml:space="preserve">添付書類チェック表　</w:t>
            </w:r>
            <w:r w:rsidRPr="004D18E6">
              <w:rPr>
                <w:rFonts w:hint="eastAsia"/>
                <w:sz w:val="18"/>
                <w:szCs w:val="18"/>
              </w:rPr>
              <w:t>全て揃っているかご確認ください</w:t>
            </w:r>
          </w:p>
          <w:p w14:paraId="0F8A808F" w14:textId="38766EDC" w:rsidR="001257C7" w:rsidRPr="00446800" w:rsidRDefault="001257C7" w:rsidP="001257C7">
            <w:pPr>
              <w:spacing w:line="320" w:lineRule="exact"/>
              <w:rPr>
                <w:sz w:val="21"/>
                <w:szCs w:val="21"/>
              </w:rPr>
            </w:pPr>
            <w:bookmarkStart w:id="0" w:name="_Hlk46600852"/>
            <w:r w:rsidRPr="00446800">
              <w:rPr>
                <w:rFonts w:hint="eastAsia"/>
                <w:sz w:val="20"/>
                <w:szCs w:val="20"/>
              </w:rPr>
              <w:t>前年度に後援の承認実績の</w:t>
            </w:r>
            <w:r>
              <w:rPr>
                <w:rFonts w:hint="eastAsia"/>
                <w:sz w:val="20"/>
                <w:szCs w:val="20"/>
              </w:rPr>
              <w:t>ある</w:t>
            </w:r>
            <w:r w:rsidRPr="00446800">
              <w:rPr>
                <w:rFonts w:hint="eastAsia"/>
                <w:sz w:val="20"/>
                <w:szCs w:val="20"/>
              </w:rPr>
              <w:t>事業については、</w:t>
            </w:r>
            <w:r>
              <w:rPr>
                <w:rFonts w:hint="eastAsia"/>
                <w:sz w:val="20"/>
                <w:szCs w:val="20"/>
              </w:rPr>
              <w:t>⑤～⑦は必要ありません</w:t>
            </w:r>
            <w:r w:rsidRPr="00446800">
              <w:rPr>
                <w:rFonts w:hint="eastAsia"/>
                <w:sz w:val="21"/>
                <w:szCs w:val="21"/>
              </w:rPr>
              <w:t>。</w:t>
            </w:r>
            <w:r w:rsidRPr="00E71D23">
              <w:rPr>
                <w:rFonts w:hint="eastAsia"/>
                <w:sz w:val="20"/>
                <w:szCs w:val="20"/>
              </w:rPr>
              <w:t>⑧～⑩は希望者のみ</w:t>
            </w:r>
            <w:r>
              <w:rPr>
                <w:rFonts w:hint="eastAsia"/>
                <w:sz w:val="20"/>
                <w:szCs w:val="20"/>
              </w:rPr>
              <w:t>提出してください。</w:t>
            </w:r>
            <w:bookmarkEnd w:id="0"/>
          </w:p>
        </w:tc>
      </w:tr>
      <w:tr w:rsidR="001257C7" w:rsidRPr="007E4CF5" w14:paraId="5043DF02" w14:textId="77777777" w:rsidTr="00632677">
        <w:trPr>
          <w:trHeight w:hRule="exact" w:val="397"/>
        </w:trPr>
        <w:tc>
          <w:tcPr>
            <w:tcW w:w="2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2A5DC7" w14:textId="694E1ADB" w:rsidR="001257C7" w:rsidRPr="00FF4A4E" w:rsidRDefault="00DD5B7C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3575392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FF4A4E">
              <w:rPr>
                <w:rFonts w:hint="eastAsia"/>
                <w:sz w:val="21"/>
                <w:szCs w:val="21"/>
              </w:rPr>
              <w:t>①後援申請書</w:t>
            </w:r>
          </w:p>
        </w:tc>
        <w:tc>
          <w:tcPr>
            <w:tcW w:w="420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5C7F66" w14:textId="7E4A1F2D" w:rsidR="001257C7" w:rsidRPr="00FF4A4E" w:rsidRDefault="00DD5B7C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2739078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 w:rsidRP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FF4A4E">
              <w:rPr>
                <w:rFonts w:hint="eastAsia"/>
                <w:sz w:val="21"/>
                <w:szCs w:val="21"/>
              </w:rPr>
              <w:t>②事業概要（指定書式あり）</w:t>
            </w:r>
          </w:p>
        </w:tc>
        <w:tc>
          <w:tcPr>
            <w:tcW w:w="237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90394E" w14:textId="710CA673" w:rsidR="001257C7" w:rsidRPr="00FF4A4E" w:rsidRDefault="00DD5B7C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138220305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FF4A4E">
              <w:rPr>
                <w:rFonts w:hint="eastAsia"/>
                <w:sz w:val="21"/>
                <w:szCs w:val="21"/>
              </w:rPr>
              <w:t>③予算書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B010B" w14:textId="0C1C016F" w:rsidR="001257C7" w:rsidRPr="007E4CF5" w:rsidRDefault="00DD5B7C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211115822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 w:rsidRP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 w:rsidRPr="00FF4A4E">
              <w:rPr>
                <w:rFonts w:hint="eastAsia"/>
                <w:sz w:val="21"/>
                <w:szCs w:val="21"/>
              </w:rPr>
              <w:t>④事業印刷物他資料</w:t>
            </w:r>
          </w:p>
        </w:tc>
      </w:tr>
      <w:tr w:rsidR="001257C7" w:rsidRPr="007E4CF5" w14:paraId="46800CDF" w14:textId="77777777" w:rsidTr="00AC7149">
        <w:trPr>
          <w:trHeight w:hRule="exact" w:val="397"/>
        </w:trPr>
        <w:tc>
          <w:tcPr>
            <w:tcW w:w="22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90E9E9" w14:textId="134E6AB0" w:rsidR="001257C7" w:rsidRPr="007E4CF5" w:rsidRDefault="00DD5B7C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035042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⑤</w:t>
            </w:r>
            <w:r w:rsidR="001257C7" w:rsidRPr="0081682A">
              <w:rPr>
                <w:rFonts w:cs="メイリオ" w:hint="eastAsia"/>
                <w:bCs/>
                <w:sz w:val="21"/>
                <w:szCs w:val="21"/>
              </w:rPr>
              <w:t>活動概要</w:t>
            </w:r>
          </w:p>
        </w:tc>
        <w:tc>
          <w:tcPr>
            <w:tcW w:w="42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7CF7" w14:textId="3EE4697D" w:rsidR="001257C7" w:rsidRPr="007E4CF5" w:rsidRDefault="00DD5B7C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2067867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⑥</w:t>
            </w:r>
            <w:r w:rsidR="001257C7" w:rsidRPr="0081682A">
              <w:rPr>
                <w:rFonts w:cs="メイリオ" w:hint="eastAsia"/>
                <w:bCs/>
                <w:sz w:val="21"/>
                <w:szCs w:val="21"/>
              </w:rPr>
              <w:t>団体規約（会則）</w:t>
            </w:r>
            <w:r w:rsidR="001257C7" w:rsidRPr="00041EAF">
              <w:rPr>
                <w:rFonts w:cs="メイリオ" w:hint="eastAsia"/>
                <w:sz w:val="18"/>
                <w:szCs w:val="18"/>
              </w:rPr>
              <w:t>※個人は不要</w:t>
            </w:r>
          </w:p>
        </w:tc>
        <w:tc>
          <w:tcPr>
            <w:tcW w:w="4221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F9FBE" w14:textId="314F71D8" w:rsidR="001257C7" w:rsidRPr="007E4CF5" w:rsidRDefault="00DD5B7C" w:rsidP="001257C7">
            <w:pPr>
              <w:spacing w:line="320" w:lineRule="exact"/>
              <w:rPr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218510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⑦</w:t>
            </w:r>
            <w:r w:rsidR="001257C7" w:rsidRPr="0081682A">
              <w:rPr>
                <w:rFonts w:cs="メイリオ" w:hint="eastAsia"/>
                <w:bCs/>
                <w:sz w:val="21"/>
                <w:szCs w:val="21"/>
              </w:rPr>
              <w:t>役員名簿</w:t>
            </w:r>
            <w:r w:rsidR="001257C7" w:rsidRPr="002B426F">
              <w:rPr>
                <w:rFonts w:cs="メイリオ" w:hint="eastAsia"/>
                <w:bCs/>
                <w:sz w:val="18"/>
                <w:szCs w:val="18"/>
              </w:rPr>
              <w:t>※個人は不要</w:t>
            </w:r>
          </w:p>
        </w:tc>
      </w:tr>
      <w:tr w:rsidR="001257C7" w:rsidRPr="007E4CF5" w14:paraId="104B8993" w14:textId="77777777" w:rsidTr="00501CE7">
        <w:trPr>
          <w:trHeight w:hRule="exact" w:val="397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0D94D" w14:textId="6449A92B" w:rsidR="001257C7" w:rsidRDefault="00DD5B7C" w:rsidP="001257C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color w:val="FF0000"/>
                  <w:sz w:val="21"/>
                  <w:szCs w:val="21"/>
                </w:rPr>
                <w:id w:val="-937793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 w:rsidRPr="001257C7">
                  <w:rPr>
                    <w:rFonts w:cs="メイリオ"/>
                    <w:color w:val="FF0000"/>
                    <w:sz w:val="21"/>
                    <w:szCs w:val="21"/>
                  </w:rPr>
                  <w:sym w:font="Wingdings" w:char="F0FE"/>
                </w:r>
              </w:sdtContent>
            </w:sdt>
            <w:r w:rsidR="001257C7">
              <w:rPr>
                <w:rFonts w:cs="メイリオ" w:hint="eastAsia"/>
                <w:bCs/>
                <w:sz w:val="21"/>
                <w:szCs w:val="21"/>
              </w:rPr>
              <w:t>⑧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あいさつ文申請書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>（希望者のみ）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7D4DCB" w14:textId="61D5BB4E" w:rsidR="001257C7" w:rsidRDefault="00DD5B7C" w:rsidP="001257C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1375228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0"/>
                <w:szCs w:val="20"/>
              </w:rPr>
              <w:t>⑨</w:t>
            </w:r>
            <w:r w:rsidR="001257C7" w:rsidRPr="00596A5B">
              <w:rPr>
                <w:rFonts w:cs="メイリオ" w:hint="eastAsia"/>
                <w:bCs/>
                <w:sz w:val="20"/>
                <w:szCs w:val="20"/>
              </w:rPr>
              <w:t>賞状等付与申請書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>（希望者のみ）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3106" w14:textId="54C0F1D6" w:rsidR="001257C7" w:rsidRPr="00501CE7" w:rsidRDefault="00DD5B7C" w:rsidP="001257C7">
            <w:pPr>
              <w:spacing w:line="320" w:lineRule="exact"/>
              <w:rPr>
                <w:rFonts w:cs="メイリオ"/>
                <w:sz w:val="21"/>
                <w:szCs w:val="21"/>
              </w:rPr>
            </w:pPr>
            <w:sdt>
              <w:sdtPr>
                <w:rPr>
                  <w:rFonts w:cs="メイリオ"/>
                  <w:sz w:val="21"/>
                  <w:szCs w:val="21"/>
                </w:rPr>
                <w:id w:val="-721598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7C7">
                  <w:rPr>
                    <w:rFonts w:ascii="ＭＳ ゴシック" w:eastAsia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="001257C7">
              <w:rPr>
                <w:rFonts w:cs="メイリオ" w:hint="eastAsia"/>
                <w:bCs/>
                <w:sz w:val="20"/>
                <w:szCs w:val="20"/>
              </w:rPr>
              <w:t>⑩</w:t>
            </w:r>
            <w:r w:rsidR="001257C7" w:rsidRPr="006B23A4">
              <w:rPr>
                <w:rFonts w:cs="メイリオ" w:hint="eastAsia"/>
                <w:bCs/>
                <w:sz w:val="20"/>
                <w:szCs w:val="20"/>
              </w:rPr>
              <w:t>入場券取扱申請書</w:t>
            </w:r>
            <w:r w:rsidR="001257C7">
              <w:rPr>
                <w:rFonts w:cs="メイリオ" w:hint="eastAsia"/>
                <w:bCs/>
                <w:sz w:val="20"/>
                <w:szCs w:val="20"/>
              </w:rPr>
              <w:t>（希望者のみ）</w:t>
            </w:r>
          </w:p>
        </w:tc>
      </w:tr>
      <w:tr w:rsidR="001257C7" w14:paraId="11C9F0F4" w14:textId="77777777" w:rsidTr="008862C4">
        <w:trPr>
          <w:trHeight w:val="1077"/>
        </w:trPr>
        <w:tc>
          <w:tcPr>
            <w:tcW w:w="10632" w:type="dxa"/>
            <w:gridSpan w:val="27"/>
            <w:tcBorders>
              <w:top w:val="single" w:sz="12" w:space="0" w:color="auto"/>
              <w:left w:val="nil"/>
              <w:right w:val="nil"/>
            </w:tcBorders>
          </w:tcPr>
          <w:p w14:paraId="57EC4258" w14:textId="529DC3E1" w:rsidR="001257C7" w:rsidRPr="005D09B0" w:rsidRDefault="001257C7" w:rsidP="001257C7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5D09B0">
              <w:rPr>
                <w:rFonts w:hint="eastAsia"/>
                <w:sz w:val="20"/>
                <w:szCs w:val="20"/>
              </w:rPr>
              <w:t>【問い合せ】公益財団法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D09B0">
              <w:rPr>
                <w:rFonts w:hint="eastAsia"/>
                <w:sz w:val="20"/>
                <w:szCs w:val="20"/>
              </w:rPr>
              <w:t>豊田市文化振興財団　文化事業課　電話：0565-31-8804</w:t>
            </w:r>
          </w:p>
          <w:p w14:paraId="4EDFD133" w14:textId="08AD7201" w:rsidR="001257C7" w:rsidRDefault="001257C7" w:rsidP="001257C7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5D09B0">
              <w:rPr>
                <w:rFonts w:hint="eastAsia"/>
                <w:sz w:val="20"/>
                <w:szCs w:val="20"/>
              </w:rPr>
              <w:t>〒471-0035　豊田市小坂町1</w:t>
            </w:r>
            <w:r>
              <w:rPr>
                <w:sz w:val="20"/>
                <w:szCs w:val="20"/>
              </w:rPr>
              <w:t>2-</w:t>
            </w:r>
            <w:r w:rsidRPr="005D09B0">
              <w:rPr>
                <w:rFonts w:hint="eastAsia"/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(</w:t>
            </w:r>
            <w:r w:rsidRPr="005D09B0">
              <w:rPr>
                <w:rFonts w:hint="eastAsia"/>
                <w:sz w:val="20"/>
                <w:szCs w:val="20"/>
              </w:rPr>
              <w:t>豊田市民文化会館</w:t>
            </w:r>
            <w:r>
              <w:rPr>
                <w:rFonts w:hint="eastAsia"/>
                <w:sz w:val="20"/>
                <w:szCs w:val="20"/>
              </w:rPr>
              <w:t>内)</w:t>
            </w:r>
          </w:p>
          <w:p w14:paraId="6CE9F870" w14:textId="77777777" w:rsidR="001257C7" w:rsidRDefault="001257C7" w:rsidP="001257C7">
            <w:pPr>
              <w:spacing w:line="240" w:lineRule="exact"/>
              <w:rPr>
                <w:sz w:val="16"/>
                <w:szCs w:val="16"/>
              </w:rPr>
            </w:pPr>
          </w:p>
          <w:p w14:paraId="2CD5667F" w14:textId="13BA4B5D" w:rsidR="001257C7" w:rsidRPr="004427D0" w:rsidRDefault="001257C7" w:rsidP="001257C7">
            <w:pPr>
              <w:spacing w:line="240" w:lineRule="exact"/>
              <w:rPr>
                <w:sz w:val="16"/>
                <w:szCs w:val="16"/>
              </w:rPr>
            </w:pPr>
            <w:r w:rsidRPr="009B421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事務局記入欄</w:t>
            </w:r>
          </w:p>
        </w:tc>
      </w:tr>
      <w:tr w:rsidR="001257C7" w14:paraId="64169E8D" w14:textId="77777777" w:rsidTr="00D46B32">
        <w:trPr>
          <w:trHeight w:val="265"/>
        </w:trPr>
        <w:tc>
          <w:tcPr>
            <w:tcW w:w="3119" w:type="dxa"/>
            <w:gridSpan w:val="7"/>
            <w:vMerge w:val="restart"/>
          </w:tcPr>
          <w:p w14:paraId="742C58C8" w14:textId="68B1E173" w:rsidR="001257C7" w:rsidRDefault="001257C7" w:rsidP="001257C7">
            <w:pPr>
              <w:spacing w:line="240" w:lineRule="exact"/>
            </w:pPr>
            <w:r w:rsidRPr="009B4213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4331" w:type="dxa"/>
            <w:gridSpan w:val="12"/>
            <w:vAlign w:val="center"/>
          </w:tcPr>
          <w:p w14:paraId="4DC9C1B9" w14:textId="2EF8A292" w:rsidR="001257C7" w:rsidRPr="00ED463F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財団</w:t>
            </w:r>
          </w:p>
        </w:tc>
        <w:tc>
          <w:tcPr>
            <w:tcW w:w="3182" w:type="dxa"/>
            <w:gridSpan w:val="8"/>
            <w:vAlign w:val="center"/>
          </w:tcPr>
          <w:p w14:paraId="2B367AED" w14:textId="0416C37F" w:rsidR="001257C7" w:rsidRPr="00ED463F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</w:t>
            </w:r>
          </w:p>
        </w:tc>
      </w:tr>
      <w:tr w:rsidR="001257C7" w14:paraId="64D5119C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643EF4B1" w14:textId="77777777" w:rsidR="001257C7" w:rsidRDefault="001257C7" w:rsidP="001257C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21F76CCA" w14:textId="3C0B2BE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 w:rsidRPr="00ED463F">
              <w:rPr>
                <w:rFonts w:hint="eastAsia"/>
                <w:sz w:val="18"/>
                <w:szCs w:val="18"/>
              </w:rPr>
              <w:t>承認番号</w:t>
            </w:r>
          </w:p>
        </w:tc>
        <w:tc>
          <w:tcPr>
            <w:tcW w:w="1602" w:type="dxa"/>
            <w:gridSpan w:val="6"/>
            <w:vAlign w:val="center"/>
          </w:tcPr>
          <w:p w14:paraId="2C153AA1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457703A3" w14:textId="658C1142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番号</w:t>
            </w:r>
          </w:p>
        </w:tc>
        <w:tc>
          <w:tcPr>
            <w:tcW w:w="1580" w:type="dxa"/>
            <w:gridSpan w:val="3"/>
          </w:tcPr>
          <w:p w14:paraId="24BC3F4C" w14:textId="4884993C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57C7" w14:paraId="187509C5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7ACF9523" w14:textId="77777777" w:rsidR="001257C7" w:rsidRDefault="001257C7" w:rsidP="001257C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6A9649DF" w14:textId="5A0E7C3D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いさつ文</w:t>
            </w:r>
          </w:p>
        </w:tc>
        <w:tc>
          <w:tcPr>
            <w:tcW w:w="1602" w:type="dxa"/>
            <w:gridSpan w:val="6"/>
            <w:vAlign w:val="center"/>
          </w:tcPr>
          <w:p w14:paraId="229CDB89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769EE358" w14:textId="02276420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いさつ文</w:t>
            </w:r>
          </w:p>
        </w:tc>
        <w:tc>
          <w:tcPr>
            <w:tcW w:w="1580" w:type="dxa"/>
            <w:gridSpan w:val="3"/>
          </w:tcPr>
          <w:p w14:paraId="1F0185C1" w14:textId="7078EFD9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57C7" w14:paraId="7DDF12FF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2FC8E9AE" w14:textId="77777777" w:rsidR="001257C7" w:rsidRDefault="001257C7" w:rsidP="001257C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00481DB1" w14:textId="34BDD94F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</w:t>
            </w:r>
          </w:p>
        </w:tc>
        <w:tc>
          <w:tcPr>
            <w:tcW w:w="1602" w:type="dxa"/>
            <w:gridSpan w:val="6"/>
            <w:vAlign w:val="center"/>
          </w:tcPr>
          <w:p w14:paraId="69A7C339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63F95D30" w14:textId="0C7D4D16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</w:t>
            </w:r>
          </w:p>
        </w:tc>
        <w:tc>
          <w:tcPr>
            <w:tcW w:w="1580" w:type="dxa"/>
            <w:gridSpan w:val="3"/>
          </w:tcPr>
          <w:p w14:paraId="180473E7" w14:textId="53DA7F0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57C7" w14:paraId="6A038BB0" w14:textId="77777777" w:rsidTr="00D46B32">
        <w:trPr>
          <w:trHeight w:val="265"/>
        </w:trPr>
        <w:tc>
          <w:tcPr>
            <w:tcW w:w="3119" w:type="dxa"/>
            <w:gridSpan w:val="7"/>
            <w:vMerge/>
          </w:tcPr>
          <w:p w14:paraId="68818A39" w14:textId="77777777" w:rsidR="001257C7" w:rsidRDefault="001257C7" w:rsidP="001257C7">
            <w:pPr>
              <w:spacing w:line="240" w:lineRule="exact"/>
            </w:pPr>
          </w:p>
        </w:tc>
        <w:tc>
          <w:tcPr>
            <w:tcW w:w="2729" w:type="dxa"/>
            <w:gridSpan w:val="6"/>
            <w:vAlign w:val="center"/>
          </w:tcPr>
          <w:p w14:paraId="4CA08F03" w14:textId="587EBF14" w:rsidR="001257C7" w:rsidRDefault="001257C7" w:rsidP="001257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場券</w:t>
            </w:r>
          </w:p>
        </w:tc>
        <w:tc>
          <w:tcPr>
            <w:tcW w:w="1602" w:type="dxa"/>
            <w:gridSpan w:val="6"/>
            <w:vAlign w:val="center"/>
          </w:tcPr>
          <w:p w14:paraId="469B4BEB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vAlign w:val="center"/>
          </w:tcPr>
          <w:p w14:paraId="4EBC4A71" w14:textId="77777777" w:rsidR="001257C7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</w:tcPr>
          <w:p w14:paraId="2880A340" w14:textId="77777777" w:rsidR="001257C7" w:rsidRPr="00ED463F" w:rsidRDefault="001257C7" w:rsidP="001257C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257C7" w14:paraId="7AAA2A7B" w14:textId="77777777" w:rsidTr="00632677">
        <w:trPr>
          <w:trHeight w:val="976"/>
        </w:trPr>
        <w:tc>
          <w:tcPr>
            <w:tcW w:w="1042" w:type="dxa"/>
            <w:gridSpan w:val="3"/>
            <w:vAlign w:val="center"/>
          </w:tcPr>
          <w:p w14:paraId="23484313" w14:textId="70D65872" w:rsidR="001257C7" w:rsidRPr="00391535" w:rsidRDefault="001257C7" w:rsidP="001257C7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391535">
              <w:rPr>
                <w:rFonts w:hint="eastAsia"/>
                <w:b/>
                <w:bCs/>
              </w:rPr>
              <w:t>B・C</w:t>
            </w:r>
          </w:p>
        </w:tc>
        <w:tc>
          <w:tcPr>
            <w:tcW w:w="1077" w:type="dxa"/>
          </w:tcPr>
          <w:p w14:paraId="2641EC5F" w14:textId="074868BD" w:rsidR="001257C7" w:rsidRPr="009B4213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定者</w:t>
            </w:r>
          </w:p>
        </w:tc>
        <w:tc>
          <w:tcPr>
            <w:tcW w:w="1044" w:type="dxa"/>
            <w:gridSpan w:val="4"/>
          </w:tcPr>
          <w:p w14:paraId="4A15C264" w14:textId="6E5862D9" w:rsidR="001257C7" w:rsidRPr="009B4213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議</w:t>
            </w:r>
          </w:p>
        </w:tc>
        <w:tc>
          <w:tcPr>
            <w:tcW w:w="6384" w:type="dxa"/>
            <w:gridSpan w:val="17"/>
          </w:tcPr>
          <w:p w14:paraId="76CBFDCE" w14:textId="263CBC08" w:rsidR="001257C7" w:rsidRPr="009B4213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討者</w:t>
            </w:r>
          </w:p>
        </w:tc>
        <w:tc>
          <w:tcPr>
            <w:tcW w:w="1085" w:type="dxa"/>
            <w:gridSpan w:val="2"/>
          </w:tcPr>
          <w:p w14:paraId="58DEE954" w14:textId="5ABBF35A" w:rsidR="001257C7" w:rsidRPr="009B4213" w:rsidRDefault="001257C7" w:rsidP="001257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B4213">
              <w:rPr>
                <w:rFonts w:hint="eastAsia"/>
                <w:sz w:val="18"/>
                <w:szCs w:val="18"/>
              </w:rPr>
              <w:t>担当者</w:t>
            </w:r>
          </w:p>
        </w:tc>
      </w:tr>
    </w:tbl>
    <w:p w14:paraId="69A8056E" w14:textId="0908ACA6" w:rsidR="00353053" w:rsidRPr="00353053" w:rsidRDefault="00353053" w:rsidP="008862C4">
      <w:pPr>
        <w:spacing w:line="100" w:lineRule="exact"/>
        <w:rPr>
          <w:rFonts w:ascii="Calibri" w:hAnsi="Calibri" w:cs="Calibri"/>
          <w:sz w:val="2"/>
          <w:szCs w:val="2"/>
        </w:rPr>
      </w:pPr>
    </w:p>
    <w:p w14:paraId="18C2ECF2" w14:textId="2CD420A4" w:rsidR="00353053" w:rsidRPr="00353053" w:rsidRDefault="00353053" w:rsidP="008862C4">
      <w:pPr>
        <w:spacing w:line="100" w:lineRule="exact"/>
        <w:rPr>
          <w:sz w:val="2"/>
          <w:szCs w:val="2"/>
        </w:rPr>
      </w:pPr>
    </w:p>
    <w:sectPr w:rsidR="00353053" w:rsidRPr="00353053" w:rsidSect="00353053">
      <w:pgSz w:w="11906" w:h="16838" w:code="9"/>
      <w:pgMar w:top="567" w:right="567" w:bottom="23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96A6" w14:textId="77777777" w:rsidR="00DD5B7C" w:rsidRDefault="00DD5B7C" w:rsidP="00577A0E">
      <w:r>
        <w:separator/>
      </w:r>
    </w:p>
  </w:endnote>
  <w:endnote w:type="continuationSeparator" w:id="0">
    <w:p w14:paraId="262BF042" w14:textId="77777777" w:rsidR="00DD5B7C" w:rsidRDefault="00DD5B7C" w:rsidP="0057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B40A" w14:textId="77777777" w:rsidR="00DD5B7C" w:rsidRDefault="00DD5B7C" w:rsidP="00577A0E">
      <w:r>
        <w:separator/>
      </w:r>
    </w:p>
  </w:footnote>
  <w:footnote w:type="continuationSeparator" w:id="0">
    <w:p w14:paraId="27CC49CE" w14:textId="77777777" w:rsidR="00DD5B7C" w:rsidRDefault="00DD5B7C" w:rsidP="0057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02"/>
    <w:rsid w:val="00000CF5"/>
    <w:rsid w:val="000122F9"/>
    <w:rsid w:val="00012D36"/>
    <w:rsid w:val="00031B77"/>
    <w:rsid w:val="000339CF"/>
    <w:rsid w:val="0005778D"/>
    <w:rsid w:val="000653DE"/>
    <w:rsid w:val="000704F3"/>
    <w:rsid w:val="00080227"/>
    <w:rsid w:val="000840F2"/>
    <w:rsid w:val="00092A1A"/>
    <w:rsid w:val="00092E84"/>
    <w:rsid w:val="000969CB"/>
    <w:rsid w:val="000B5921"/>
    <w:rsid w:val="000C1DC8"/>
    <w:rsid w:val="000C4561"/>
    <w:rsid w:val="000E0391"/>
    <w:rsid w:val="000E4292"/>
    <w:rsid w:val="00101BCB"/>
    <w:rsid w:val="001257C7"/>
    <w:rsid w:val="00161C95"/>
    <w:rsid w:val="00170E58"/>
    <w:rsid w:val="001718C1"/>
    <w:rsid w:val="001743DA"/>
    <w:rsid w:val="0017612D"/>
    <w:rsid w:val="00186B6B"/>
    <w:rsid w:val="001A7EC0"/>
    <w:rsid w:val="001B1BFA"/>
    <w:rsid w:val="001E2046"/>
    <w:rsid w:val="001E2755"/>
    <w:rsid w:val="001E3CA2"/>
    <w:rsid w:val="001E501F"/>
    <w:rsid w:val="001F608A"/>
    <w:rsid w:val="00213132"/>
    <w:rsid w:val="00221624"/>
    <w:rsid w:val="002231FF"/>
    <w:rsid w:val="00225E36"/>
    <w:rsid w:val="0025468C"/>
    <w:rsid w:val="00257A76"/>
    <w:rsid w:val="002637AB"/>
    <w:rsid w:val="00276097"/>
    <w:rsid w:val="00292532"/>
    <w:rsid w:val="0029684D"/>
    <w:rsid w:val="002A5BA9"/>
    <w:rsid w:val="002B2E51"/>
    <w:rsid w:val="002D67A0"/>
    <w:rsid w:val="002E1673"/>
    <w:rsid w:val="002E3E7F"/>
    <w:rsid w:val="002F15B2"/>
    <w:rsid w:val="00305F9C"/>
    <w:rsid w:val="003076B4"/>
    <w:rsid w:val="00341CB3"/>
    <w:rsid w:val="00353053"/>
    <w:rsid w:val="00381F1F"/>
    <w:rsid w:val="003820AF"/>
    <w:rsid w:val="00391535"/>
    <w:rsid w:val="003C1AA8"/>
    <w:rsid w:val="003C1C1A"/>
    <w:rsid w:val="003D42AF"/>
    <w:rsid w:val="004059F5"/>
    <w:rsid w:val="00424AB8"/>
    <w:rsid w:val="00427E61"/>
    <w:rsid w:val="00430066"/>
    <w:rsid w:val="004427D0"/>
    <w:rsid w:val="00446800"/>
    <w:rsid w:val="00456875"/>
    <w:rsid w:val="004574A0"/>
    <w:rsid w:val="0046268E"/>
    <w:rsid w:val="0046635B"/>
    <w:rsid w:val="00483C3F"/>
    <w:rsid w:val="004850DC"/>
    <w:rsid w:val="004854E4"/>
    <w:rsid w:val="00492467"/>
    <w:rsid w:val="004A3366"/>
    <w:rsid w:val="004A3E14"/>
    <w:rsid w:val="004B4B10"/>
    <w:rsid w:val="004D18E6"/>
    <w:rsid w:val="004D626E"/>
    <w:rsid w:val="004E2240"/>
    <w:rsid w:val="00501CE7"/>
    <w:rsid w:val="00502577"/>
    <w:rsid w:val="00510EA3"/>
    <w:rsid w:val="00513893"/>
    <w:rsid w:val="00526EE6"/>
    <w:rsid w:val="005304D2"/>
    <w:rsid w:val="00551D74"/>
    <w:rsid w:val="0055241E"/>
    <w:rsid w:val="005626BC"/>
    <w:rsid w:val="00565BDE"/>
    <w:rsid w:val="00570A45"/>
    <w:rsid w:val="00577A0E"/>
    <w:rsid w:val="00596A5B"/>
    <w:rsid w:val="005B031A"/>
    <w:rsid w:val="005B0E25"/>
    <w:rsid w:val="005B7C25"/>
    <w:rsid w:val="005D09B0"/>
    <w:rsid w:val="005E150D"/>
    <w:rsid w:val="005E648B"/>
    <w:rsid w:val="005F3562"/>
    <w:rsid w:val="005F675F"/>
    <w:rsid w:val="00611A1C"/>
    <w:rsid w:val="00614D4D"/>
    <w:rsid w:val="00631FB4"/>
    <w:rsid w:val="00632677"/>
    <w:rsid w:val="00675C5E"/>
    <w:rsid w:val="006A11AF"/>
    <w:rsid w:val="006A40C2"/>
    <w:rsid w:val="006B23A4"/>
    <w:rsid w:val="006B36A1"/>
    <w:rsid w:val="006C09B7"/>
    <w:rsid w:val="006C2B72"/>
    <w:rsid w:val="006C3A57"/>
    <w:rsid w:val="007156D7"/>
    <w:rsid w:val="00776AFD"/>
    <w:rsid w:val="007839FF"/>
    <w:rsid w:val="00794DEF"/>
    <w:rsid w:val="007A2832"/>
    <w:rsid w:val="007B3150"/>
    <w:rsid w:val="007C650D"/>
    <w:rsid w:val="007E2349"/>
    <w:rsid w:val="007E4CF5"/>
    <w:rsid w:val="007F4D82"/>
    <w:rsid w:val="008049D4"/>
    <w:rsid w:val="0082562D"/>
    <w:rsid w:val="0082586F"/>
    <w:rsid w:val="00827643"/>
    <w:rsid w:val="0087088D"/>
    <w:rsid w:val="0087676E"/>
    <w:rsid w:val="00877416"/>
    <w:rsid w:val="00880F84"/>
    <w:rsid w:val="008862C4"/>
    <w:rsid w:val="00892405"/>
    <w:rsid w:val="008B1437"/>
    <w:rsid w:val="008B56F0"/>
    <w:rsid w:val="008C225B"/>
    <w:rsid w:val="008E6F10"/>
    <w:rsid w:val="00910598"/>
    <w:rsid w:val="00920D15"/>
    <w:rsid w:val="00941FB9"/>
    <w:rsid w:val="00942AAB"/>
    <w:rsid w:val="00943445"/>
    <w:rsid w:val="00945C57"/>
    <w:rsid w:val="0095366D"/>
    <w:rsid w:val="009611F7"/>
    <w:rsid w:val="0099316B"/>
    <w:rsid w:val="00996479"/>
    <w:rsid w:val="009A2417"/>
    <w:rsid w:val="009A3EAE"/>
    <w:rsid w:val="009A5100"/>
    <w:rsid w:val="009B12F3"/>
    <w:rsid w:val="009B4213"/>
    <w:rsid w:val="009B6561"/>
    <w:rsid w:val="009D1302"/>
    <w:rsid w:val="009D2F63"/>
    <w:rsid w:val="009F2570"/>
    <w:rsid w:val="009F7F00"/>
    <w:rsid w:val="00A40E2F"/>
    <w:rsid w:val="00A44641"/>
    <w:rsid w:val="00A60965"/>
    <w:rsid w:val="00A647DB"/>
    <w:rsid w:val="00A67DFF"/>
    <w:rsid w:val="00A73C48"/>
    <w:rsid w:val="00A84F88"/>
    <w:rsid w:val="00AC7149"/>
    <w:rsid w:val="00AD2A34"/>
    <w:rsid w:val="00AD4801"/>
    <w:rsid w:val="00AD6A00"/>
    <w:rsid w:val="00AF19ED"/>
    <w:rsid w:val="00AF46E5"/>
    <w:rsid w:val="00B1530E"/>
    <w:rsid w:val="00B439AB"/>
    <w:rsid w:val="00B543C9"/>
    <w:rsid w:val="00B7311B"/>
    <w:rsid w:val="00B9108F"/>
    <w:rsid w:val="00B91CEA"/>
    <w:rsid w:val="00BC3371"/>
    <w:rsid w:val="00BC4E6E"/>
    <w:rsid w:val="00BD31F9"/>
    <w:rsid w:val="00BF3E4F"/>
    <w:rsid w:val="00C04041"/>
    <w:rsid w:val="00C169EA"/>
    <w:rsid w:val="00C320EA"/>
    <w:rsid w:val="00C4271B"/>
    <w:rsid w:val="00C476BA"/>
    <w:rsid w:val="00C605D5"/>
    <w:rsid w:val="00C77A90"/>
    <w:rsid w:val="00C903A1"/>
    <w:rsid w:val="00C96E80"/>
    <w:rsid w:val="00CA2F71"/>
    <w:rsid w:val="00CB1499"/>
    <w:rsid w:val="00CC74BF"/>
    <w:rsid w:val="00CD0E56"/>
    <w:rsid w:val="00CE1B6E"/>
    <w:rsid w:val="00CF4EB6"/>
    <w:rsid w:val="00D05240"/>
    <w:rsid w:val="00D07A13"/>
    <w:rsid w:val="00D41733"/>
    <w:rsid w:val="00D46B32"/>
    <w:rsid w:val="00D52EE5"/>
    <w:rsid w:val="00D62ECB"/>
    <w:rsid w:val="00D747A5"/>
    <w:rsid w:val="00DA7D4D"/>
    <w:rsid w:val="00DC1F19"/>
    <w:rsid w:val="00DD59FC"/>
    <w:rsid w:val="00DD5B7C"/>
    <w:rsid w:val="00E128F9"/>
    <w:rsid w:val="00E23739"/>
    <w:rsid w:val="00E4412E"/>
    <w:rsid w:val="00E51D38"/>
    <w:rsid w:val="00E65119"/>
    <w:rsid w:val="00E71D23"/>
    <w:rsid w:val="00E85573"/>
    <w:rsid w:val="00E91CFD"/>
    <w:rsid w:val="00EB363B"/>
    <w:rsid w:val="00EC43B3"/>
    <w:rsid w:val="00ED463F"/>
    <w:rsid w:val="00ED61D5"/>
    <w:rsid w:val="00EE7978"/>
    <w:rsid w:val="00F375E8"/>
    <w:rsid w:val="00F53A55"/>
    <w:rsid w:val="00F7192D"/>
    <w:rsid w:val="00F838BD"/>
    <w:rsid w:val="00FB1B6C"/>
    <w:rsid w:val="00FB55F3"/>
    <w:rsid w:val="00FD29F8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03CF4"/>
  <w15:chartTrackingRefBased/>
  <w15:docId w15:val="{F9AE8AC7-64CA-45F7-8F1F-2C95A73E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7A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7A0E"/>
  </w:style>
  <w:style w:type="paragraph" w:styleId="a6">
    <w:name w:val="footer"/>
    <w:basedOn w:val="a"/>
    <w:link w:val="a7"/>
    <w:uiPriority w:val="99"/>
    <w:unhideWhenUsed/>
    <w:rsid w:val="00577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7A0E"/>
  </w:style>
  <w:style w:type="paragraph" w:styleId="a8">
    <w:name w:val="Balloon Text"/>
    <w:basedOn w:val="a"/>
    <w:link w:val="a9"/>
    <w:uiPriority w:val="99"/>
    <w:semiHidden/>
    <w:unhideWhenUsed/>
    <w:rsid w:val="009F7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8572-2BCA-4088-B2CE-677A16D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1103</dc:creator>
  <cp:keywords/>
  <dc:description/>
  <cp:lastModifiedBy>tculpf1114</cp:lastModifiedBy>
  <cp:revision>3</cp:revision>
  <cp:lastPrinted>2020-07-25T11:11:00Z</cp:lastPrinted>
  <dcterms:created xsi:type="dcterms:W3CDTF">2022-03-02T05:37:00Z</dcterms:created>
  <dcterms:modified xsi:type="dcterms:W3CDTF">2022-03-02T06:09:00Z</dcterms:modified>
</cp:coreProperties>
</file>